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FBEF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DE9065D" w14:textId="5A34413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1B7ABDC" w14:textId="77777777" w:rsidR="00464045" w:rsidRDefault="00464045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73A282E9" w14:textId="77777777" w:rsidR="00F650B1" w:rsidRDefault="00657888" w:rsidP="007F2AEE">
      <w:pPr>
        <w:tabs>
          <w:tab w:val="right" w:pos="15399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</w:p>
    <w:p w14:paraId="6BF09F73" w14:textId="1846EA98" w:rsidR="00E77E32" w:rsidRPr="00967AD5" w:rsidRDefault="00657888" w:rsidP="007F2AEE">
      <w:pPr>
        <w:tabs>
          <w:tab w:val="right" w:pos="15399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5EFF3C5B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BB46A8" w14:textId="262138DD" w:rsidR="004C7B8C" w:rsidRDefault="004C7B8C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38F4136" w14:textId="77777777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24363DC0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FE5A92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="003B5CDC"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C92749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321FC120" w:rsidR="00967AD5" w:rsidRPr="00967AD5" w:rsidRDefault="00967AD5" w:rsidP="006D32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bookmarkStart w:id="0" w:name="_GoBack"/>
            <w:bookmarkEnd w:id="0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1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1BBB75EF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0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B9C8" w14:textId="77777777" w:rsidR="006D32C5" w:rsidRDefault="006D32C5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Tokens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interchangeable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library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including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Deep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)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AutoQSAR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,</w:t>
            </w:r>
          </w:p>
          <w:p w14:paraId="5A340758" w14:textId="77777777" w:rsidR="006D32C5" w:rsidRDefault="006D32C5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Canvas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ConfGen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Core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Hopping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, Epik, Field-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based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QSAR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Glide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,</w:t>
            </w:r>
          </w:p>
          <w:p w14:paraId="190AA512" w14:textId="77777777" w:rsidR="006D32C5" w:rsidRDefault="006D32C5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Impact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Jaguar, Jaguar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pKa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LigPrep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MacroModel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, P450 SOM</w:t>
            </w:r>
          </w:p>
          <w:p w14:paraId="15F869D6" w14:textId="63D07356" w:rsidR="00967AD5" w:rsidRPr="006D32C5" w:rsidRDefault="006D32C5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Prediction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Phase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Shape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Scr</w:t>
            </w: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eening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Prime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PrimeX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QikProp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QSite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SiteMap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, XP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Visualizer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183DF7D0" w:rsidR="00967AD5" w:rsidRPr="00967AD5" w:rsidRDefault="006D32C5" w:rsidP="006D32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czna licencj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4BFCE1CD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902F4" w:rsidRPr="00967AD5" w14:paraId="64B79CFA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3E83" w14:textId="628ECF81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2E9D" w14:textId="5A83D7B3" w:rsidR="00A902F4" w:rsidRDefault="006D32C5" w:rsidP="00A902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Maestro Access Licens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FCCC" w14:textId="3352400C" w:rsidR="00A902F4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czna licencj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0E0D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F0F3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6727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82AF2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4F6B" w14:textId="77777777" w:rsidR="00A902F4" w:rsidRPr="00967AD5" w:rsidRDefault="00A902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2C5" w:rsidRPr="00967AD5" w14:paraId="0356AF7F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B416" w14:textId="2F974F83" w:rsidR="006D32C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8557" w14:textId="48872F19" w:rsidR="006D32C5" w:rsidRDefault="006D32C5" w:rsidP="00A902F4">
            <w:pPr>
              <w:spacing w:before="100" w:beforeAutospacing="1" w:after="100" w:afterAutospacing="1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KNIME Access Licens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09D0" w14:textId="756FCE12" w:rsidR="006D32C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czna licencj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34AC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8899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0E74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694CCF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84C8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2C5" w:rsidRPr="00967AD5" w14:paraId="5C41099F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1FE7" w14:textId="5AD22D27" w:rsidR="006D32C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A6FB" w14:textId="3AAC2B3B" w:rsidR="006D32C5" w:rsidRDefault="006D32C5" w:rsidP="00A902F4">
            <w:pPr>
              <w:spacing w:before="100" w:beforeAutospacing="1" w:after="100" w:afterAutospacing="1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OPLS Access Licens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984B" w14:textId="5D416DD7" w:rsidR="006D32C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czna licencj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3610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BBDC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BBAB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10534E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BC69" w14:textId="77777777" w:rsidR="006D32C5" w:rsidRPr="00967AD5" w:rsidRDefault="006D32C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AD5" w:rsidRPr="00967AD5" w14:paraId="41A73738" w14:textId="77777777" w:rsidTr="00C92749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64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0A417E5" w14:textId="77777777" w:rsidR="007F2AEE" w:rsidRP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4FEBC73D" w:rsidR="00C0451C" w:rsidRPr="00C0451C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="003B5CDC">
        <w:rPr>
          <w:rFonts w:asciiTheme="minorHAnsi" w:hAnsiTheme="minorHAnsi" w:cstheme="minorHAnsi"/>
          <w:sz w:val="20"/>
          <w:szCs w:val="20"/>
        </w:rPr>
        <w:t>2</w:t>
      </w:r>
      <w:r w:rsidR="00A902F4" w:rsidRPr="00A902F4">
        <w:rPr>
          <w:rFonts w:asciiTheme="minorHAnsi" w:hAnsiTheme="minorHAnsi" w:cstheme="minorHAnsi"/>
          <w:sz w:val="20"/>
          <w:szCs w:val="20"/>
        </w:rPr>
        <w:t xml:space="preserve">5 dni roboczych od daty podpisania </w:t>
      </w:r>
      <w:r w:rsidR="00A902F4">
        <w:rPr>
          <w:rFonts w:asciiTheme="minorHAnsi" w:hAnsiTheme="minorHAnsi" w:cstheme="minorHAnsi"/>
          <w:sz w:val="20"/>
          <w:szCs w:val="20"/>
        </w:rPr>
        <w:t>umowy/otrzymania zamówienia</w:t>
      </w:r>
    </w:p>
    <w:p w14:paraId="7E6E3F17" w14:textId="39765496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edu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pl</w:t>
      </w:r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42D59919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6A9E52E7" w14:textId="796E2EC3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</w:p>
    <w:p w14:paraId="0F1F6BB2" w14:textId="3CC3E83B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2D634" w14:textId="77777777" w:rsidR="0087416F" w:rsidRDefault="0087416F" w:rsidP="00777443">
      <w:pPr>
        <w:spacing w:after="0" w:line="240" w:lineRule="auto"/>
      </w:pPr>
      <w:r>
        <w:separator/>
      </w:r>
    </w:p>
  </w:endnote>
  <w:endnote w:type="continuationSeparator" w:id="0">
    <w:p w14:paraId="5D573CC8" w14:textId="77777777" w:rsidR="0087416F" w:rsidRDefault="0087416F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C63C" w14:textId="45FD6BE6" w:rsidR="007F2AEE" w:rsidRDefault="007F2AEE">
    <w:pPr>
      <w:pStyle w:val="Stopka"/>
    </w:pPr>
  </w:p>
  <w:p w14:paraId="05102A46" w14:textId="77777777" w:rsidR="00464045" w:rsidRPr="00464045" w:rsidRDefault="00464045" w:rsidP="00464045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color w:val="auto"/>
        <w:sz w:val="20"/>
        <w:szCs w:val="24"/>
      </w:rPr>
    </w:pPr>
    <w:r w:rsidRPr="00464045">
      <w:rPr>
        <w:rFonts w:ascii="Times New Roman" w:eastAsia="Times New Roman" w:hAnsi="Times New Roman" w:cs="Times New Roman"/>
        <w:color w:val="auto"/>
        <w:sz w:val="20"/>
        <w:szCs w:val="24"/>
      </w:rPr>
      <w:t xml:space="preserve">Projekt „Przeciwciała monoklonalne w skojarzeniu z analogami </w:t>
    </w:r>
    <w:proofErr w:type="spellStart"/>
    <w:r w:rsidRPr="00464045">
      <w:rPr>
        <w:rFonts w:ascii="Times New Roman" w:eastAsia="Times New Roman" w:hAnsi="Times New Roman" w:cs="Times New Roman"/>
        <w:color w:val="auto"/>
        <w:sz w:val="20"/>
        <w:szCs w:val="24"/>
      </w:rPr>
      <w:t>tiazolidynonu</w:t>
    </w:r>
    <w:proofErr w:type="spellEnd"/>
    <w:r w:rsidRPr="00464045">
      <w:rPr>
        <w:rFonts w:ascii="Times New Roman" w:eastAsia="Times New Roman" w:hAnsi="Times New Roman" w:cs="Times New Roman"/>
        <w:color w:val="auto"/>
        <w:sz w:val="20"/>
        <w:szCs w:val="24"/>
      </w:rPr>
      <w:t xml:space="preserve"> jako nowoczesna strategia przeciwnowotworowa.” finansowany przez Narodową Agencję Wymiany Akademickiej ze środków Programu Partnerstwa Strategiczne</w:t>
    </w: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FE8E" w14:textId="77777777" w:rsidR="0087416F" w:rsidRDefault="0087416F" w:rsidP="00777443">
      <w:pPr>
        <w:spacing w:after="0" w:line="240" w:lineRule="auto"/>
      </w:pPr>
      <w:r>
        <w:separator/>
      </w:r>
    </w:p>
  </w:footnote>
  <w:footnote w:type="continuationSeparator" w:id="0">
    <w:p w14:paraId="5934B6A6" w14:textId="77777777" w:rsidR="0087416F" w:rsidRDefault="0087416F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82BA" w14:textId="48575A69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191A9D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F33">
      <w:rPr>
        <w:noProof/>
      </w:rPr>
      <w:drawing>
        <wp:inline distT="0" distB="0" distL="0" distR="0" wp14:anchorId="25AB3277" wp14:editId="5E5CB040">
          <wp:extent cx="1981200" cy="553135"/>
          <wp:effectExtent l="0" t="0" r="0" b="0"/>
          <wp:docPr id="1" name="Obraz 1" descr="C:\Users\ewa.andruszkiewicz\AppData\Local\Temp\Temp1_Logo.zip\wers podstawowa PL\internet\K1_logo_dopuszcz_wers_podstawowa_PL_RGB-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a.andruszkiewicz\AppData\Local\Temp\Temp1_Logo.zip\wers podstawowa PL\internet\K1_logo_dopuszcz_wers_podstawowa_PL_RGB-0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081" cy="560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F4"/>
    <w:rsid w:val="000037B6"/>
    <w:rsid w:val="00036027"/>
    <w:rsid w:val="0005413D"/>
    <w:rsid w:val="00055FB1"/>
    <w:rsid w:val="000A1850"/>
    <w:rsid w:val="0014538F"/>
    <w:rsid w:val="00170152"/>
    <w:rsid w:val="00187080"/>
    <w:rsid w:val="0018773A"/>
    <w:rsid w:val="001A45F4"/>
    <w:rsid w:val="001A6A36"/>
    <w:rsid w:val="001C513D"/>
    <w:rsid w:val="001F130B"/>
    <w:rsid w:val="00252341"/>
    <w:rsid w:val="00286DC9"/>
    <w:rsid w:val="002A7453"/>
    <w:rsid w:val="003B5CDC"/>
    <w:rsid w:val="003C1EF4"/>
    <w:rsid w:val="00456A8F"/>
    <w:rsid w:val="00464045"/>
    <w:rsid w:val="0049211E"/>
    <w:rsid w:val="004A446E"/>
    <w:rsid w:val="004B358E"/>
    <w:rsid w:val="004C7B8C"/>
    <w:rsid w:val="004E1841"/>
    <w:rsid w:val="004F7745"/>
    <w:rsid w:val="005470B9"/>
    <w:rsid w:val="0058722D"/>
    <w:rsid w:val="005D68D0"/>
    <w:rsid w:val="00610403"/>
    <w:rsid w:val="00657888"/>
    <w:rsid w:val="00673816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6C6F"/>
    <w:rsid w:val="00803AFD"/>
    <w:rsid w:val="008604AB"/>
    <w:rsid w:val="0087416F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902F4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EF7405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4583-882E-460A-850B-097E01F7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Piotr Zadykowicz</cp:lastModifiedBy>
  <cp:revision>8</cp:revision>
  <cp:lastPrinted>2021-11-18T14:02:00Z</cp:lastPrinted>
  <dcterms:created xsi:type="dcterms:W3CDTF">2023-05-16T10:32:00Z</dcterms:created>
  <dcterms:modified xsi:type="dcterms:W3CDTF">2023-06-07T08:38:00Z</dcterms:modified>
  <cp:category/>
</cp:coreProperties>
</file>